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</w:tblCellMar>
        <w:tblLook w:val="0520" w:firstRow="1" w:lastRow="0" w:firstColumn="0" w:lastColumn="1" w:noHBand="0" w:noVBand="1"/>
      </w:tblPr>
      <w:tblGrid>
        <w:gridCol w:w="5093"/>
        <w:gridCol w:w="2548"/>
        <w:gridCol w:w="2548"/>
      </w:tblGrid>
      <w:tr w:rsidR="00393A64" w:rsidRPr="003A6AE1" w14:paraId="66F00933" w14:textId="77777777" w:rsidTr="000B4D5E">
        <w:trPr>
          <w:trHeight w:val="227"/>
        </w:trPr>
        <w:tc>
          <w:tcPr>
            <w:tcW w:w="10189" w:type="dxa"/>
            <w:gridSpan w:val="3"/>
            <w:tcBorders>
              <w:bottom w:val="single" w:sz="8" w:space="0" w:color="auto"/>
            </w:tcBorders>
            <w:vAlign w:val="bottom"/>
          </w:tcPr>
          <w:p w14:paraId="705E264B" w14:textId="2B946BD4" w:rsidR="00393A64" w:rsidRPr="003A6AE1" w:rsidRDefault="00C247FC" w:rsidP="00393A64">
            <w:pPr>
              <w:rPr>
                <w:rFonts w:ascii="Tahoma" w:hAnsi="Tahoma" w:cs="Tahoma"/>
                <w:b/>
                <w:bCs/>
                <w:strike/>
                <w:sz w:val="20"/>
                <w:szCs w:val="20"/>
                <w:lang w:val="fi-FI"/>
              </w:rPr>
            </w:pPr>
            <w:bookmarkStart w:id="0" w:name="_GoBack"/>
            <w:bookmarkEnd w:id="0"/>
            <w:r w:rsidRPr="003A6AE1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Yrityksen tiedot</w:t>
            </w:r>
          </w:p>
        </w:tc>
      </w:tr>
      <w:tr w:rsidR="00393A64" w:rsidRPr="003A6AE1" w14:paraId="40ED50A7" w14:textId="77777777" w:rsidTr="000B4D5E">
        <w:trPr>
          <w:trHeight w:val="113"/>
        </w:trPr>
        <w:tc>
          <w:tcPr>
            <w:tcW w:w="7641" w:type="dxa"/>
            <w:gridSpan w:val="2"/>
          </w:tcPr>
          <w:p w14:paraId="219DD068" w14:textId="699E315B" w:rsidR="00393A64" w:rsidRPr="003A6AE1" w:rsidRDefault="00C247FC" w:rsidP="0032629F">
            <w:pPr>
              <w:rPr>
                <w:rFonts w:ascii="Tahoma" w:hAnsi="Tahoma" w:cs="Tahoma"/>
                <w:sz w:val="14"/>
                <w:szCs w:val="14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Virallinen nimi</w:t>
            </w:r>
          </w:p>
        </w:tc>
        <w:tc>
          <w:tcPr>
            <w:tcW w:w="2548" w:type="dxa"/>
          </w:tcPr>
          <w:p w14:paraId="3E50E851" w14:textId="35FFB307" w:rsidR="00393A64" w:rsidRPr="003A6AE1" w:rsidRDefault="00C247FC" w:rsidP="00393A64">
            <w:pPr>
              <w:rPr>
                <w:rFonts w:ascii="Tahoma" w:hAnsi="Tahoma" w:cs="Tahoma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Y-tunnus</w:t>
            </w:r>
          </w:p>
        </w:tc>
      </w:tr>
      <w:tr w:rsidR="00A33DC0" w:rsidRPr="003A6AE1" w14:paraId="5FCC8F42" w14:textId="77777777" w:rsidTr="000B4D5E">
        <w:trPr>
          <w:trHeight w:val="227"/>
        </w:trPr>
        <w:tc>
          <w:tcPr>
            <w:tcW w:w="764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2717E910" w14:textId="168CBB72" w:rsidR="00A33DC0" w:rsidRPr="003A6AE1" w:rsidRDefault="00A33DC0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5B54D06B" w14:textId="00B73213" w:rsidR="00A33DC0" w:rsidRPr="003A6AE1" w:rsidRDefault="00A33DC0" w:rsidP="00393A64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D336D3" w:rsidRPr="003A6AE1" w14:paraId="354854D3" w14:textId="77777777" w:rsidTr="0046478B">
        <w:trPr>
          <w:trHeight w:val="113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77CE02A4" w14:textId="2B25C595" w:rsidR="00D336D3" w:rsidRPr="003A6AE1" w:rsidRDefault="00DE6CDC" w:rsidP="00C247FC">
            <w:pPr>
              <w:rPr>
                <w:rFonts w:ascii="Tahoma" w:hAnsi="Tahoma" w:cs="Tahoma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Kauppiastunnus</w:t>
            </w:r>
          </w:p>
        </w:tc>
      </w:tr>
      <w:tr w:rsidR="00D336D3" w:rsidRPr="003A6AE1" w14:paraId="00C62270" w14:textId="77777777" w:rsidTr="00D77642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3C4366A8" w14:textId="2FFFBB0A" w:rsidR="00D336D3" w:rsidRPr="00426B87" w:rsidRDefault="00D336D3" w:rsidP="00393A64">
            <w:pPr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0E03C5" w:rsidRPr="003A6AE1" w14:paraId="504B3BF6" w14:textId="77777777" w:rsidTr="000B4D5E">
        <w:trPr>
          <w:trHeight w:val="624"/>
        </w:trPr>
        <w:tc>
          <w:tcPr>
            <w:tcW w:w="1018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0019D18E" w14:textId="77777777" w:rsidR="0037407A" w:rsidRPr="00426B87" w:rsidRDefault="0037407A" w:rsidP="00D336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92129" w14:textId="77777777" w:rsidR="0037407A" w:rsidRPr="00426B87" w:rsidRDefault="0037407A" w:rsidP="00D336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8B1FAF" w14:textId="7728F15A" w:rsidR="000E03C5" w:rsidRPr="003A6AE1" w:rsidRDefault="00C247FC" w:rsidP="00D336D3">
            <w:pPr>
              <w:rPr>
                <w:rFonts w:ascii="Tahoma" w:hAnsi="Tahoma" w:cs="Tahoma"/>
                <w:strike/>
                <w:sz w:val="20"/>
                <w:szCs w:val="20"/>
                <w:lang w:val="fi-FI"/>
              </w:rPr>
            </w:pPr>
            <w:r w:rsidRPr="003A6AE1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Uusi virallinen osoite</w:t>
            </w:r>
          </w:p>
        </w:tc>
      </w:tr>
      <w:tr w:rsidR="00032E2A" w:rsidRPr="003A6AE1" w14:paraId="0E873A65" w14:textId="77777777" w:rsidTr="000C2E7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6B6FAC5D" w14:textId="5528AAD3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Katuosoite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36344A7F" w14:textId="43C48EE9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Postinumero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0F1AB465" w14:textId="4B6A2C21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Kaupunki</w:t>
            </w:r>
          </w:p>
        </w:tc>
      </w:tr>
      <w:tr w:rsidR="00032E2A" w:rsidRPr="003A6AE1" w14:paraId="5BE49EE9" w14:textId="77777777" w:rsidTr="000C2E7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74D7F4E7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354F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4398E70C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0E03C5" w:rsidRPr="003A6AE1" w14:paraId="579D6B09" w14:textId="77777777" w:rsidTr="000B4D5E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4C11880E" w14:textId="4CAF03A2" w:rsidR="000E03C5" w:rsidRPr="003A6AE1" w:rsidRDefault="00C247FC" w:rsidP="0032629F">
            <w:pPr>
              <w:rPr>
                <w:rFonts w:ascii="Tahoma" w:hAnsi="Tahoma" w:cs="Tahoma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Päivämäärä osoitteen muutokselle</w:t>
            </w:r>
          </w:p>
        </w:tc>
      </w:tr>
      <w:tr w:rsidR="00A33DC0" w:rsidRPr="003A6AE1" w14:paraId="3012BE1E" w14:textId="77777777" w:rsidTr="000B4D5E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173A3BBF" w14:textId="77777777" w:rsidR="00A33DC0" w:rsidRPr="003A6AE1" w:rsidRDefault="00A33DC0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032E2A" w:rsidRPr="003A6AE1" w14:paraId="38ED8489" w14:textId="77777777" w:rsidTr="000C2E7D">
        <w:trPr>
          <w:trHeight w:val="624"/>
        </w:trPr>
        <w:tc>
          <w:tcPr>
            <w:tcW w:w="1018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04B02D52" w14:textId="77777777" w:rsidR="00032E2A" w:rsidRPr="003A6AE1" w:rsidRDefault="00032E2A" w:rsidP="000C2E7D">
            <w:pP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</w:p>
          <w:p w14:paraId="75C7470D" w14:textId="77777777" w:rsidR="00032E2A" w:rsidRPr="003A6AE1" w:rsidRDefault="00032E2A" w:rsidP="000C2E7D">
            <w:pP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</w:p>
          <w:p w14:paraId="78FDBAA0" w14:textId="69EB01D9" w:rsidR="00032E2A" w:rsidRPr="003A6AE1" w:rsidRDefault="00C247FC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3A6AE1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Uusi käyntiosoite</w:t>
            </w:r>
          </w:p>
        </w:tc>
      </w:tr>
      <w:tr w:rsidR="00032E2A" w:rsidRPr="003A6AE1" w14:paraId="142E7D2E" w14:textId="77777777" w:rsidTr="000C2E7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0B0251B7" w14:textId="1F777FEB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 xml:space="preserve">Katuosoite 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73059A11" w14:textId="07854669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Postinumero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38F46E0B" w14:textId="31BE0006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Kaupunki</w:t>
            </w:r>
          </w:p>
        </w:tc>
      </w:tr>
      <w:tr w:rsidR="00032E2A" w:rsidRPr="003A6AE1" w14:paraId="0AFE0E93" w14:textId="77777777" w:rsidTr="000C2E7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568517BD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992F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71BD6CA6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032E2A" w:rsidRPr="003A6AE1" w14:paraId="423CD927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4F81D107" w14:textId="074E1CAE" w:rsidR="00032E2A" w:rsidRPr="003A6AE1" w:rsidRDefault="00C247FC" w:rsidP="000C2E7D">
            <w:pPr>
              <w:rPr>
                <w:rFonts w:ascii="Tahoma" w:hAnsi="Tahoma" w:cs="Tahoma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Päivämäärä käyntiosoitteen muutokselle</w:t>
            </w:r>
          </w:p>
        </w:tc>
      </w:tr>
      <w:tr w:rsidR="00032E2A" w:rsidRPr="003A6AE1" w14:paraId="0AF1B867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33637E51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032E2A" w:rsidRPr="003A6AE1" w14:paraId="74154FA4" w14:textId="77777777" w:rsidTr="000C2E7D">
        <w:trPr>
          <w:trHeight w:val="624"/>
        </w:trPr>
        <w:tc>
          <w:tcPr>
            <w:tcW w:w="1018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5AAEFE39" w14:textId="77777777" w:rsidR="00DE6CDC" w:rsidRPr="003A6AE1" w:rsidRDefault="00DE6CDC" w:rsidP="00032E2A">
            <w:pP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</w:p>
          <w:p w14:paraId="065BC7B2" w14:textId="77777777" w:rsidR="00DE6CDC" w:rsidRPr="003A6AE1" w:rsidRDefault="00DE6CDC" w:rsidP="00032E2A">
            <w:pP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</w:p>
          <w:p w14:paraId="650B0D97" w14:textId="5901B39C" w:rsidR="00032E2A" w:rsidRPr="003A6AE1" w:rsidRDefault="00C247FC" w:rsidP="00032E2A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3A6AE1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Uuden yhteyshenkilön tiedot</w:t>
            </w:r>
          </w:p>
        </w:tc>
      </w:tr>
      <w:tr w:rsidR="00032E2A" w:rsidRPr="003A6AE1" w14:paraId="0353376B" w14:textId="77777777" w:rsidTr="000C2E7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709D3518" w14:textId="335E0455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Yhteyshenkilön nimi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5A0AD6EC" w14:textId="75F0AF61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Matkapuhelinnumero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6CE409A7" w14:textId="663F3131" w:rsidR="00032E2A" w:rsidRPr="003A6AE1" w:rsidRDefault="00C247FC" w:rsidP="000C2E7D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Puhelinnumero</w:t>
            </w:r>
          </w:p>
        </w:tc>
      </w:tr>
      <w:tr w:rsidR="00032E2A" w:rsidRPr="003A6AE1" w14:paraId="26C165BA" w14:textId="77777777" w:rsidTr="000C2E7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2A81BF24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958E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4F0C5262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032E2A" w:rsidRPr="003A6AE1" w14:paraId="083C57D8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30D576D3" w14:textId="0D24CFD1" w:rsidR="00032E2A" w:rsidRPr="003A6AE1" w:rsidRDefault="00C247FC" w:rsidP="000C2E7D">
            <w:pPr>
              <w:rPr>
                <w:rFonts w:ascii="Tahoma" w:hAnsi="Tahoma" w:cs="Tahoma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Sähköpostiosoite</w:t>
            </w:r>
          </w:p>
        </w:tc>
      </w:tr>
      <w:tr w:rsidR="00032E2A" w:rsidRPr="003A6AE1" w14:paraId="1804EDD7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0E02AF1F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032E2A" w:rsidRPr="006107E2" w14:paraId="7672C234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1024FFB7" w14:textId="21FD4AA1" w:rsidR="00032E2A" w:rsidRPr="003A6AE1" w:rsidRDefault="00C247FC" w:rsidP="00DE6CDC">
            <w:pPr>
              <w:rPr>
                <w:rFonts w:ascii="Tahoma" w:hAnsi="Tahoma" w:cs="Tahoma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Sähköpostiosoite raportoinnille (mikäli eri kuin yllä)</w:t>
            </w:r>
          </w:p>
        </w:tc>
      </w:tr>
      <w:tr w:rsidR="00032E2A" w:rsidRPr="006107E2" w14:paraId="7EE95D54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2B9143F8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032E2A" w:rsidRPr="003A6AE1" w14:paraId="0FA56AEC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6468482A" w14:textId="361EFAAE" w:rsidR="00032E2A" w:rsidRPr="003A6AE1" w:rsidRDefault="00C247FC" w:rsidP="000C2E7D">
            <w:pPr>
              <w:rPr>
                <w:rFonts w:ascii="Tahoma" w:hAnsi="Tahoma" w:cs="Tahoma"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Päivämäärä yhteyshenkilön muutokselle</w:t>
            </w:r>
          </w:p>
        </w:tc>
      </w:tr>
      <w:tr w:rsidR="00032E2A" w:rsidRPr="003A6AE1" w14:paraId="1CA92AFD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58039648" w14:textId="77777777" w:rsidR="00032E2A" w:rsidRPr="003A6AE1" w:rsidRDefault="00032E2A" w:rsidP="000C2E7D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B55452" w:rsidRPr="003A6AE1" w14:paraId="5929E642" w14:textId="77777777" w:rsidTr="000B4D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189" w:type="dxa"/>
            <w:gridSpan w:val="3"/>
            <w:tcBorders>
              <w:bottom w:val="single" w:sz="8" w:space="0" w:color="auto"/>
            </w:tcBorders>
            <w:vAlign w:val="bottom"/>
          </w:tcPr>
          <w:p w14:paraId="1DAD6905" w14:textId="77777777" w:rsidR="00032E2A" w:rsidRPr="003A6AE1" w:rsidRDefault="00032E2A" w:rsidP="00770DE3">
            <w:pP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</w:p>
          <w:p w14:paraId="20A2AB53" w14:textId="77777777" w:rsidR="00032E2A" w:rsidRPr="003A6AE1" w:rsidRDefault="00032E2A" w:rsidP="00770DE3">
            <w:pPr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</w:p>
          <w:p w14:paraId="5B2297E4" w14:textId="2A6D172E" w:rsidR="00B55452" w:rsidRPr="003A6AE1" w:rsidRDefault="00C247FC" w:rsidP="00770DE3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Allekirjoitus</w:t>
            </w:r>
          </w:p>
        </w:tc>
      </w:tr>
      <w:tr w:rsidR="00114912" w:rsidRPr="003A6AE1" w14:paraId="45CBC6E6" w14:textId="77777777" w:rsidTr="00D76DA3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0189" w:type="dxa"/>
            <w:gridSpan w:val="3"/>
            <w:tcBorders>
              <w:top w:val="single" w:sz="8" w:space="0" w:color="auto"/>
            </w:tcBorders>
          </w:tcPr>
          <w:p w14:paraId="2D7D950C" w14:textId="4BE1A468" w:rsidR="00114912" w:rsidRPr="003A6AE1" w:rsidRDefault="004E0E52" w:rsidP="0032629F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Allekirjoitus*</w:t>
            </w:r>
          </w:p>
        </w:tc>
      </w:tr>
      <w:tr w:rsidR="00114912" w:rsidRPr="003A6AE1" w14:paraId="4F5F04BB" w14:textId="77777777" w:rsidTr="00B81E3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3AD0897F" w14:textId="77777777" w:rsidR="00114912" w:rsidRPr="003A6AE1" w:rsidRDefault="00114912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14:paraId="6D378D6C" w14:textId="77777777" w:rsidR="00114912" w:rsidRPr="003A6AE1" w:rsidRDefault="00114912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  <w:p w14:paraId="3D3FB066" w14:textId="77777777" w:rsidR="00114912" w:rsidRPr="003A6AE1" w:rsidRDefault="00114912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770DE3" w:rsidRPr="003A6AE1" w14:paraId="0887860D" w14:textId="77777777" w:rsidTr="003917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463416DC" w14:textId="64AB520B" w:rsidR="00770DE3" w:rsidRPr="003A6AE1" w:rsidRDefault="004E0E52" w:rsidP="0032629F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Nimenselvennys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43C1CB7B" w14:textId="1B775F6B" w:rsidR="00770DE3" w:rsidRPr="003A6AE1" w:rsidRDefault="004E0E52" w:rsidP="0032629F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Kaupunki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52D9CC82" w14:textId="4D94432B" w:rsidR="00770DE3" w:rsidRPr="003A6AE1" w:rsidRDefault="004E0E52" w:rsidP="0032629F">
            <w:pPr>
              <w:rPr>
                <w:rFonts w:ascii="Tahoma" w:hAnsi="Tahoma" w:cs="Tahoma"/>
                <w:b/>
                <w:bCs/>
                <w:lang w:val="fi-FI"/>
              </w:rPr>
            </w:pPr>
            <w:r w:rsidRPr="003A6AE1">
              <w:rPr>
                <w:rFonts w:ascii="Tahoma" w:hAnsi="Tahoma" w:cs="Tahoma"/>
                <w:sz w:val="14"/>
                <w:szCs w:val="14"/>
                <w:lang w:val="fi-FI"/>
              </w:rPr>
              <w:t>Päivämäärä</w:t>
            </w:r>
          </w:p>
        </w:tc>
      </w:tr>
      <w:tr w:rsidR="00C03EDC" w:rsidRPr="003A6AE1" w14:paraId="0F85B47C" w14:textId="77777777" w:rsidTr="000B4D5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0FEDDDEB" w14:textId="77777777" w:rsidR="00C03EDC" w:rsidRPr="003A6AE1" w:rsidRDefault="00C03EDC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4812" w14:textId="77777777" w:rsidR="00C03EDC" w:rsidRPr="003A6AE1" w:rsidRDefault="00C03EDC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1C449E9D" w14:textId="77777777" w:rsidR="00C03EDC" w:rsidRPr="003A6AE1" w:rsidRDefault="00C03EDC" w:rsidP="0032629F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14:paraId="55D49754" w14:textId="4C2C905E" w:rsidR="00292264" w:rsidRPr="003A6AE1" w:rsidRDefault="004E0E52" w:rsidP="00292264">
      <w:pPr>
        <w:rPr>
          <w:rFonts w:ascii="Tahoma" w:hAnsi="Tahoma" w:cs="Tahoma"/>
          <w:bCs/>
          <w:i/>
          <w:sz w:val="18"/>
          <w:szCs w:val="20"/>
          <w:lang w:val="fi-FI"/>
        </w:rPr>
      </w:pPr>
      <w:r w:rsidRPr="003A6AE1">
        <w:rPr>
          <w:rFonts w:ascii="Tahoma" w:hAnsi="Tahoma" w:cs="Tahoma"/>
          <w:bCs/>
          <w:i/>
          <w:sz w:val="18"/>
          <w:szCs w:val="20"/>
          <w:lang w:val="fi-FI"/>
        </w:rPr>
        <w:t>*Nimenkirjoitusoikeuden omaavan henkilön allekirjoitus</w:t>
      </w:r>
    </w:p>
    <w:p w14:paraId="55B8A02D" w14:textId="77777777" w:rsidR="00F136C2" w:rsidRPr="003A6AE1" w:rsidRDefault="00F136C2" w:rsidP="0032629F">
      <w:pPr>
        <w:rPr>
          <w:rFonts w:ascii="Tahoma" w:hAnsi="Tahoma" w:cs="Tahoma"/>
          <w:bCs/>
          <w:sz w:val="20"/>
          <w:szCs w:val="20"/>
          <w:lang w:val="fi-FI"/>
        </w:rPr>
      </w:pPr>
    </w:p>
    <w:p w14:paraId="26E5D2B7" w14:textId="77777777" w:rsidR="00F136C2" w:rsidRPr="003A6AE1" w:rsidRDefault="00F136C2" w:rsidP="0032629F">
      <w:pPr>
        <w:rPr>
          <w:rFonts w:ascii="Tahoma" w:hAnsi="Tahoma" w:cs="Tahoma"/>
          <w:bCs/>
          <w:sz w:val="20"/>
          <w:szCs w:val="20"/>
          <w:lang w:val="fi-FI"/>
        </w:rPr>
      </w:pPr>
    </w:p>
    <w:p w14:paraId="59D16D54" w14:textId="77777777" w:rsidR="00F136C2" w:rsidRPr="003A6AE1" w:rsidRDefault="00F136C2" w:rsidP="0032629F">
      <w:pPr>
        <w:rPr>
          <w:rFonts w:ascii="Tahoma" w:hAnsi="Tahoma" w:cs="Tahoma"/>
          <w:bCs/>
          <w:sz w:val="20"/>
          <w:szCs w:val="20"/>
          <w:lang w:val="fi-FI"/>
        </w:rPr>
      </w:pPr>
    </w:p>
    <w:p w14:paraId="483A3A93" w14:textId="28EAA0EE" w:rsidR="00B55452" w:rsidRPr="003A6AE1" w:rsidRDefault="004E0E52" w:rsidP="0032629F">
      <w:pPr>
        <w:rPr>
          <w:rFonts w:ascii="Tahoma" w:hAnsi="Tahoma" w:cs="Tahoma"/>
          <w:b/>
          <w:bCs/>
          <w:sz w:val="20"/>
          <w:szCs w:val="20"/>
          <w:lang w:val="fi-FI"/>
        </w:rPr>
      </w:pPr>
      <w:r w:rsidRPr="003A6AE1">
        <w:rPr>
          <w:rStyle w:val="Hyperlink"/>
          <w:rFonts w:ascii="Tahoma" w:hAnsi="Tahoma" w:cs="Tahoma"/>
          <w:bCs/>
          <w:color w:val="auto"/>
          <w:sz w:val="20"/>
          <w:szCs w:val="20"/>
          <w:u w:val="none"/>
          <w:lang w:val="fi-FI"/>
        </w:rPr>
        <w:t xml:space="preserve">Lähetä lomake Bamboralle: </w:t>
      </w:r>
      <w:r w:rsidRPr="003A6AE1">
        <w:rPr>
          <w:rStyle w:val="Hyperlink"/>
          <w:rFonts w:ascii="Tahoma" w:hAnsi="Tahoma" w:cs="Tahoma"/>
          <w:b/>
          <w:bCs/>
          <w:color w:val="auto"/>
          <w:sz w:val="20"/>
          <w:szCs w:val="20"/>
          <w:u w:val="none"/>
          <w:lang w:val="fi-FI"/>
        </w:rPr>
        <w:t>support@bambora.com</w:t>
      </w:r>
    </w:p>
    <w:p w14:paraId="23B5CB19" w14:textId="77777777" w:rsidR="00B8377B" w:rsidRPr="003A6AE1" w:rsidRDefault="00B8377B" w:rsidP="0032629F">
      <w:pPr>
        <w:rPr>
          <w:rFonts w:ascii="Tahoma" w:hAnsi="Tahoma" w:cs="Tahoma"/>
          <w:b/>
          <w:bCs/>
          <w:sz w:val="20"/>
          <w:szCs w:val="20"/>
          <w:lang w:val="fi-FI"/>
        </w:rPr>
      </w:pPr>
    </w:p>
    <w:p w14:paraId="6E3033F9" w14:textId="77777777" w:rsidR="00032E2A" w:rsidRPr="003A6AE1" w:rsidRDefault="00032E2A" w:rsidP="0032629F">
      <w:pPr>
        <w:rPr>
          <w:rFonts w:ascii="Tahoma" w:hAnsi="Tahoma" w:cs="Tahoma"/>
          <w:b/>
          <w:bCs/>
          <w:sz w:val="20"/>
          <w:szCs w:val="20"/>
          <w:lang w:val="fi-FI"/>
        </w:rPr>
      </w:pPr>
    </w:p>
    <w:p w14:paraId="4A46B977" w14:textId="77777777" w:rsidR="00032E2A" w:rsidRPr="003A6AE1" w:rsidRDefault="00032E2A" w:rsidP="0032629F">
      <w:pPr>
        <w:rPr>
          <w:rFonts w:ascii="Tahoma" w:hAnsi="Tahoma" w:cs="Tahoma"/>
          <w:b/>
          <w:bCs/>
          <w:sz w:val="20"/>
          <w:szCs w:val="20"/>
          <w:lang w:val="fi-FI"/>
        </w:rPr>
      </w:pPr>
    </w:p>
    <w:p w14:paraId="48E01BBD" w14:textId="77777777" w:rsidR="00032E2A" w:rsidRPr="003A6AE1" w:rsidRDefault="00032E2A" w:rsidP="0032629F">
      <w:pPr>
        <w:rPr>
          <w:rFonts w:ascii="Tahoma" w:hAnsi="Tahoma" w:cs="Tahoma"/>
          <w:b/>
          <w:bCs/>
          <w:sz w:val="20"/>
          <w:szCs w:val="20"/>
          <w:lang w:val="fi-FI"/>
        </w:rPr>
      </w:pPr>
    </w:p>
    <w:p w14:paraId="65D58974" w14:textId="77777777" w:rsidR="00032E2A" w:rsidRPr="003A6AE1" w:rsidRDefault="00032E2A" w:rsidP="0032629F">
      <w:pPr>
        <w:rPr>
          <w:rFonts w:ascii="Tahoma" w:hAnsi="Tahoma" w:cs="Tahoma"/>
          <w:b/>
          <w:bCs/>
          <w:sz w:val="20"/>
          <w:szCs w:val="20"/>
          <w:lang w:val="fi-FI"/>
        </w:rPr>
      </w:pPr>
    </w:p>
    <w:sectPr w:rsidR="00032E2A" w:rsidRPr="003A6AE1" w:rsidSect="00DE6CDC">
      <w:headerReference w:type="default" r:id="rId7"/>
      <w:footerReference w:type="default" r:id="rId8"/>
      <w:pgSz w:w="11900" w:h="16840"/>
      <w:pgMar w:top="1985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4FB5F" w14:textId="77777777" w:rsidR="00C6667A" w:rsidRDefault="00C6667A" w:rsidP="00770DE3">
      <w:r>
        <w:separator/>
      </w:r>
    </w:p>
  </w:endnote>
  <w:endnote w:type="continuationSeparator" w:id="0">
    <w:p w14:paraId="31DDDBBF" w14:textId="77777777" w:rsidR="00C6667A" w:rsidRDefault="00C6667A" w:rsidP="0077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5D3B" w14:textId="34D6791A" w:rsidR="00062DFB" w:rsidRPr="00DE6CDC" w:rsidRDefault="00DE6CDC" w:rsidP="00DE6CDC">
    <w:pPr>
      <w:rPr>
        <w:rFonts w:ascii="Tahoma" w:hAnsi="Tahoma" w:cs="Tahoma"/>
        <w:sz w:val="12"/>
        <w:szCs w:val="14"/>
      </w:rPr>
    </w:pPr>
    <w:r w:rsidRPr="00B60127">
      <w:rPr>
        <w:rFonts w:ascii="Tahoma" w:hAnsi="Tahoma" w:cs="Tahoma"/>
        <w:sz w:val="12"/>
        <w:szCs w:val="14"/>
      </w:rPr>
      <w:t xml:space="preserve">Bambora AB sivuliike Suomessa, being registered with the Finnish Patent and Registration Office with reg. no. 2684814-9 and having its registered address at c/o Cidron SuperPay, Äyrintie 12 C, FI-01510 Vantaa, Finland, is the Finnish branch of Bambora AB. Bambora AB, reg. no. 556233-9423, is a Swedish private limited liability company being registered with the Swedish Companies Registration Office, and having its head office at </w:t>
    </w:r>
    <w:r>
      <w:rPr>
        <w:rFonts w:ascii="Tahoma" w:hAnsi="Tahoma" w:cs="Tahoma"/>
        <w:sz w:val="12"/>
        <w:szCs w:val="14"/>
      </w:rPr>
      <w:t>Vasagatan 16</w:t>
    </w:r>
    <w:r w:rsidRPr="00B60127">
      <w:rPr>
        <w:rFonts w:ascii="Tahoma" w:hAnsi="Tahoma" w:cs="Tahoma"/>
        <w:sz w:val="12"/>
        <w:szCs w:val="14"/>
      </w:rPr>
      <w:t>, SE-111 56 Stockholm, Sweden.</w:t>
    </w:r>
    <w:r w:rsidRPr="00FB75E1">
      <w:rPr>
        <w:rFonts w:ascii="Tahoma" w:hAnsi="Tahoma" w:cs="Tahoma"/>
        <w:sz w:val="12"/>
        <w:szCs w:val="14"/>
      </w:rPr>
      <w:t xml:space="preserve"> </w:t>
    </w:r>
    <w:r w:rsidRPr="00E97EBE">
      <w:rPr>
        <w:rFonts w:ascii="Tahoma" w:hAnsi="Tahoma" w:cs="Tahoma"/>
        <w:sz w:val="12"/>
        <w:szCs w:val="14"/>
      </w:rPr>
      <w:t xml:space="preserve">Telephone: +358 9 315 825 55 </w:t>
    </w:r>
    <w:r>
      <w:rPr>
        <w:rFonts w:ascii="Tahoma" w:hAnsi="Tahoma" w:cs="Tahoma"/>
        <w:sz w:val="12"/>
        <w:szCs w:val="14"/>
      </w:rPr>
      <w:t>E-post: support@bambora.com</w:t>
    </w:r>
    <w:r w:rsidRPr="00E97EBE">
      <w:rPr>
        <w:rFonts w:ascii="Tahoma" w:hAnsi="Tahoma" w:cs="Tahoma"/>
        <w:sz w:val="12"/>
        <w:szCs w:val="14"/>
      </w:rPr>
      <w:t xml:space="preserve"> </w:t>
    </w:r>
    <w:r>
      <w:rPr>
        <w:rFonts w:ascii="Tahoma" w:hAnsi="Tahoma" w:cs="Tahoma"/>
        <w:sz w:val="12"/>
        <w:szCs w:val="14"/>
      </w:rPr>
      <w:t>www.</w:t>
    </w:r>
    <w:r w:rsidRPr="00E97EBE">
      <w:rPr>
        <w:rFonts w:ascii="Tahoma" w:hAnsi="Tahoma" w:cs="Tahoma"/>
        <w:sz w:val="12"/>
        <w:szCs w:val="14"/>
      </w:rPr>
      <w:t>bambor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CCBD" w14:textId="77777777" w:rsidR="00C6667A" w:rsidRDefault="00C6667A" w:rsidP="00770DE3">
      <w:r>
        <w:separator/>
      </w:r>
    </w:p>
  </w:footnote>
  <w:footnote w:type="continuationSeparator" w:id="0">
    <w:p w14:paraId="3FF16D8C" w14:textId="77777777" w:rsidR="00C6667A" w:rsidRDefault="00C6667A" w:rsidP="00770D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6493" w14:textId="3B4F7E09" w:rsidR="00770DE3" w:rsidRDefault="00AB6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2DCE5" wp14:editId="731EC2D8">
              <wp:simplePos x="0" y="0"/>
              <wp:positionH relativeFrom="column">
                <wp:posOffset>4370070</wp:posOffset>
              </wp:positionH>
              <wp:positionV relativeFrom="paragraph">
                <wp:posOffset>-76835</wp:posOffset>
              </wp:positionV>
              <wp:extent cx="2179320" cy="800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4B5A9" w14:textId="5FAA0B27" w:rsidR="004E0E52" w:rsidRPr="00DE6CDC" w:rsidRDefault="004E0E52" w:rsidP="009A2242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4F3C5C"/>
                              <w:sz w:val="20"/>
                              <w:szCs w:val="20"/>
                              <w:lang w:val="sv-SE"/>
                            </w:rPr>
                          </w:pPr>
                          <w:r w:rsidRPr="003A6AE1">
                            <w:rPr>
                              <w:rFonts w:ascii="Tahoma" w:hAnsi="Tahoma" w:cs="Tahoma"/>
                              <w:b/>
                              <w:bCs/>
                              <w:color w:val="4F3C5C"/>
                              <w:sz w:val="20"/>
                              <w:szCs w:val="20"/>
                              <w:lang w:val="fi-FI"/>
                            </w:rPr>
                            <w:t>Yhteystietojen</w:t>
                          </w:r>
                          <w:r w:rsidRPr="00DE6CDC">
                            <w:rPr>
                              <w:rFonts w:ascii="Tahoma" w:hAnsi="Tahoma" w:cs="Tahoma"/>
                              <w:b/>
                              <w:bCs/>
                              <w:color w:val="4F3C5C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3A6AE1">
                            <w:rPr>
                              <w:rFonts w:ascii="Tahoma" w:hAnsi="Tahoma" w:cs="Tahoma"/>
                              <w:b/>
                              <w:bCs/>
                              <w:color w:val="4F3C5C"/>
                              <w:sz w:val="20"/>
                              <w:szCs w:val="20"/>
                              <w:lang w:val="fi-FI"/>
                            </w:rPr>
                            <w:t>muutoslomake</w:t>
                          </w:r>
                        </w:p>
                        <w:p w14:paraId="17510386" w14:textId="77777777" w:rsidR="000E28AB" w:rsidRPr="00AB60C1" w:rsidRDefault="000E28AB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82DC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4.1pt;margin-top:-6.05pt;width:171.6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" filled="f" stroked="f">
              <v:textbox>
                <w:txbxContent>
                  <w:p w14:paraId="70B4B5A9" w14:textId="5FAA0B27" w:rsidR="004E0E52" w:rsidRPr="00DE6CDC" w:rsidRDefault="004E0E52" w:rsidP="009A2242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color w:val="4F3C5C"/>
                        <w:sz w:val="20"/>
                        <w:szCs w:val="20"/>
                        <w:lang w:val="sv-SE"/>
                      </w:rPr>
                    </w:pPr>
                    <w:r w:rsidRPr="003A6AE1">
                      <w:rPr>
                        <w:rFonts w:ascii="Tahoma" w:hAnsi="Tahoma" w:cs="Tahoma"/>
                        <w:b/>
                        <w:bCs/>
                        <w:color w:val="4F3C5C"/>
                        <w:sz w:val="20"/>
                        <w:szCs w:val="20"/>
                        <w:lang w:val="fi-FI"/>
                      </w:rPr>
                      <w:t>Yhteystietojen</w:t>
                    </w:r>
                    <w:r w:rsidRPr="00DE6CDC">
                      <w:rPr>
                        <w:rFonts w:ascii="Tahoma" w:hAnsi="Tahoma" w:cs="Tahoma"/>
                        <w:b/>
                        <w:bCs/>
                        <w:color w:val="4F3C5C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3A6AE1">
                      <w:rPr>
                        <w:rFonts w:ascii="Tahoma" w:hAnsi="Tahoma" w:cs="Tahoma"/>
                        <w:b/>
                        <w:bCs/>
                        <w:color w:val="4F3C5C"/>
                        <w:sz w:val="20"/>
                        <w:szCs w:val="20"/>
                        <w:lang w:val="fi-FI"/>
                      </w:rPr>
                      <w:t>muutoslomake</w:t>
                    </w:r>
                  </w:p>
                  <w:p w14:paraId="17510386" w14:textId="77777777" w:rsidR="000E28AB" w:rsidRPr="00AB60C1" w:rsidRDefault="000E28AB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4B00">
      <w:rPr>
        <w:noProof/>
      </w:rPr>
      <w:drawing>
        <wp:inline distT="0" distB="0" distL="0" distR="0" wp14:anchorId="25723CCC" wp14:editId="73A2F7E8">
          <wp:extent cx="1447800" cy="6731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mbora_1_CMYK_4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BF"/>
    <w:rsid w:val="000020CF"/>
    <w:rsid w:val="00005BA4"/>
    <w:rsid w:val="00024428"/>
    <w:rsid w:val="00032E2A"/>
    <w:rsid w:val="00062DFB"/>
    <w:rsid w:val="00065191"/>
    <w:rsid w:val="000B4D5E"/>
    <w:rsid w:val="000C0F19"/>
    <w:rsid w:val="000E03C5"/>
    <w:rsid w:val="000E28AB"/>
    <w:rsid w:val="00114912"/>
    <w:rsid w:val="00126755"/>
    <w:rsid w:val="0019263E"/>
    <w:rsid w:val="001C5B72"/>
    <w:rsid w:val="0023076F"/>
    <w:rsid w:val="00235764"/>
    <w:rsid w:val="002733B9"/>
    <w:rsid w:val="00292264"/>
    <w:rsid w:val="0029742D"/>
    <w:rsid w:val="002A4C6E"/>
    <w:rsid w:val="002C279C"/>
    <w:rsid w:val="003142A9"/>
    <w:rsid w:val="0032629F"/>
    <w:rsid w:val="0037407A"/>
    <w:rsid w:val="00375F08"/>
    <w:rsid w:val="0039174F"/>
    <w:rsid w:val="00393A64"/>
    <w:rsid w:val="003A6AE1"/>
    <w:rsid w:val="003B030A"/>
    <w:rsid w:val="00426B87"/>
    <w:rsid w:val="00444425"/>
    <w:rsid w:val="00476229"/>
    <w:rsid w:val="00486B1F"/>
    <w:rsid w:val="004A6BA0"/>
    <w:rsid w:val="004C1B2F"/>
    <w:rsid w:val="004C28B7"/>
    <w:rsid w:val="004E0E52"/>
    <w:rsid w:val="00551952"/>
    <w:rsid w:val="0055548C"/>
    <w:rsid w:val="00566A5D"/>
    <w:rsid w:val="005B51BF"/>
    <w:rsid w:val="005F128D"/>
    <w:rsid w:val="006023BC"/>
    <w:rsid w:val="006107E2"/>
    <w:rsid w:val="00616770"/>
    <w:rsid w:val="006207E5"/>
    <w:rsid w:val="006637B1"/>
    <w:rsid w:val="00687B63"/>
    <w:rsid w:val="006A09B7"/>
    <w:rsid w:val="006D0AED"/>
    <w:rsid w:val="00732846"/>
    <w:rsid w:val="0074084B"/>
    <w:rsid w:val="00770DE3"/>
    <w:rsid w:val="007B78BE"/>
    <w:rsid w:val="00821440"/>
    <w:rsid w:val="00830BB8"/>
    <w:rsid w:val="0084746F"/>
    <w:rsid w:val="008515E3"/>
    <w:rsid w:val="008E482E"/>
    <w:rsid w:val="00937949"/>
    <w:rsid w:val="00961E90"/>
    <w:rsid w:val="00963F20"/>
    <w:rsid w:val="009A2242"/>
    <w:rsid w:val="009A470A"/>
    <w:rsid w:val="009B77AE"/>
    <w:rsid w:val="009C5DD9"/>
    <w:rsid w:val="009E54D5"/>
    <w:rsid w:val="009E6F57"/>
    <w:rsid w:val="00A2076A"/>
    <w:rsid w:val="00A33DC0"/>
    <w:rsid w:val="00AA67D1"/>
    <w:rsid w:val="00AB495D"/>
    <w:rsid w:val="00AB60C1"/>
    <w:rsid w:val="00AD128E"/>
    <w:rsid w:val="00B02DA5"/>
    <w:rsid w:val="00B55452"/>
    <w:rsid w:val="00B72979"/>
    <w:rsid w:val="00B8377B"/>
    <w:rsid w:val="00BA2C93"/>
    <w:rsid w:val="00C03EDC"/>
    <w:rsid w:val="00C247FC"/>
    <w:rsid w:val="00C24B00"/>
    <w:rsid w:val="00C6667A"/>
    <w:rsid w:val="00CA3927"/>
    <w:rsid w:val="00CB388C"/>
    <w:rsid w:val="00CB6416"/>
    <w:rsid w:val="00D07DD3"/>
    <w:rsid w:val="00D336D3"/>
    <w:rsid w:val="00D37461"/>
    <w:rsid w:val="00D40A3E"/>
    <w:rsid w:val="00D56060"/>
    <w:rsid w:val="00D61DC2"/>
    <w:rsid w:val="00D63F33"/>
    <w:rsid w:val="00D94C9E"/>
    <w:rsid w:val="00DB1783"/>
    <w:rsid w:val="00DE6CDC"/>
    <w:rsid w:val="00E428F8"/>
    <w:rsid w:val="00E90D6A"/>
    <w:rsid w:val="00EF28A0"/>
    <w:rsid w:val="00F136C2"/>
    <w:rsid w:val="00F3539D"/>
    <w:rsid w:val="00F65DA2"/>
    <w:rsid w:val="00F75BA5"/>
    <w:rsid w:val="00FA3F86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838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DE3"/>
  </w:style>
  <w:style w:type="paragraph" w:styleId="Footer">
    <w:name w:val="footer"/>
    <w:basedOn w:val="Normal"/>
    <w:link w:val="FooterChar"/>
    <w:uiPriority w:val="99"/>
    <w:unhideWhenUsed/>
    <w:rsid w:val="00770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DE3"/>
  </w:style>
  <w:style w:type="character" w:styleId="Hyperlink">
    <w:name w:val="Hyperlink"/>
    <w:basedOn w:val="DefaultParagraphFont"/>
    <w:uiPriority w:val="99"/>
    <w:unhideWhenUsed/>
    <w:rsid w:val="00062D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32770-7B27-4A46-AA79-12725351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Ottem</dc:creator>
  <cp:keywords/>
  <dc:description/>
  <cp:lastModifiedBy>Raiha Buchanan</cp:lastModifiedBy>
  <cp:revision>2</cp:revision>
  <cp:lastPrinted>2016-04-19T09:11:00Z</cp:lastPrinted>
  <dcterms:created xsi:type="dcterms:W3CDTF">2017-03-20T16:01:00Z</dcterms:created>
  <dcterms:modified xsi:type="dcterms:W3CDTF">2017-03-20T16:01:00Z</dcterms:modified>
</cp:coreProperties>
</file>